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574355">
        <w:rPr>
          <w:rFonts w:cs="Arial"/>
          <w:b/>
          <w:sz w:val="24"/>
          <w:szCs w:val="24"/>
        </w:rPr>
        <w:t>December</w:t>
      </w:r>
      <w:r w:rsidR="00F80ED2">
        <w:rPr>
          <w:rFonts w:cs="Arial"/>
          <w:b/>
          <w:sz w:val="24"/>
          <w:szCs w:val="24"/>
        </w:rPr>
        <w:t xml:space="preserve"> </w:t>
      </w:r>
      <w:r w:rsidR="002B28E9">
        <w:rPr>
          <w:rFonts w:cs="Arial"/>
          <w:b/>
          <w:sz w:val="24"/>
          <w:szCs w:val="24"/>
        </w:rPr>
        <w:t>201</w:t>
      </w:r>
      <w:r w:rsidR="00EF24C1">
        <w:rPr>
          <w:rFonts w:cs="Arial"/>
          <w:b/>
          <w:sz w:val="24"/>
          <w:szCs w:val="24"/>
        </w:rPr>
        <w:t>8</w:t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62"/>
        <w:gridCol w:w="1560"/>
        <w:gridCol w:w="2806"/>
        <w:gridCol w:w="1910"/>
        <w:gridCol w:w="1437"/>
      </w:tblGrid>
      <w:tr w:rsidR="00C2456D" w:rsidRPr="00987548" w:rsidTr="001B04C8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62" w:type="dxa"/>
            <w:shd w:val="clear" w:color="auto" w:fill="auto"/>
          </w:tcPr>
          <w:p w:rsidR="00E3682E" w:rsidRPr="00987548" w:rsidRDefault="00E3682E" w:rsidP="001B04C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60" w:type="dxa"/>
            <w:shd w:val="clear" w:color="auto" w:fill="auto"/>
          </w:tcPr>
          <w:p w:rsidR="00E3682E" w:rsidRPr="00987548" w:rsidRDefault="00524F52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1B04C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1B04C8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06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441EB6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574355" w:rsidP="00574355">
            <w:pPr>
              <w:rPr>
                <w:rFonts w:cs="Arial"/>
              </w:rPr>
            </w:pPr>
            <w:r>
              <w:rPr>
                <w:rFonts w:cs="Arial"/>
              </w:rPr>
              <w:t>29/03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574355" w:rsidP="001B04C8">
            <w:pPr>
              <w:rPr>
                <w:rFonts w:cs="Arial"/>
              </w:rPr>
            </w:pPr>
            <w:r>
              <w:rPr>
                <w:rFonts w:cs="Arial"/>
              </w:rPr>
              <w:t>K W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574355" w:rsidP="001B04C8">
            <w:pPr>
              <w:rPr>
                <w:rFonts w:cs="Arial"/>
              </w:rPr>
            </w:pPr>
            <w:r>
              <w:rPr>
                <w:rFonts w:cs="Arial"/>
              </w:rPr>
              <w:t>Star</w:t>
            </w:r>
            <w:r w:rsidR="005C52D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01.9 Mack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574355" w:rsidP="001B04C8">
            <w:pPr>
              <w:rPr>
                <w:rFonts w:cs="Arial"/>
              </w:rPr>
            </w:pPr>
            <w:r>
              <w:rPr>
                <w:rFonts w:cs="Arial"/>
              </w:rPr>
              <w:t>Gift Card from Harvey Norma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574355" w:rsidP="001B04C8">
            <w:pPr>
              <w:rPr>
                <w:rFonts w:cs="Arial"/>
              </w:rPr>
            </w:pPr>
            <w:r>
              <w:rPr>
                <w:rFonts w:cs="Arial"/>
              </w:rPr>
              <w:t>$5</w:t>
            </w:r>
            <w:r w:rsidR="00BC57DE">
              <w:rPr>
                <w:rFonts w:cs="Arial"/>
              </w:rPr>
              <w:t>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3F4E21" w:rsidP="001B04C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Pr="00F24357" w:rsidRDefault="0017436B" w:rsidP="002B008F">
            <w:pPr>
              <w:rPr>
                <w:rFonts w:cs="Arial"/>
              </w:rPr>
            </w:pPr>
            <w:r>
              <w:rPr>
                <w:rFonts w:cs="Arial"/>
              </w:rPr>
              <w:t>To purchase electronics for the classroom to enhance teaching and learning.</w:t>
            </w:r>
            <w:r w:rsidR="00E36790">
              <w:rPr>
                <w:rFonts w:cs="Arial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90" w:rsidRDefault="0017436B" w:rsidP="001B04C8">
            <w:r>
              <w:t>K Fredericks</w:t>
            </w:r>
          </w:p>
          <w:p w:rsidR="0017436B" w:rsidRDefault="0017436B" w:rsidP="001B04C8">
            <w:r w:rsidRPr="0017436B">
              <w:t>Regional Director</w:t>
            </w:r>
          </w:p>
          <w:p w:rsidR="0017436B" w:rsidRPr="00B573D7" w:rsidRDefault="0017436B" w:rsidP="001B04C8">
            <w:r>
              <w:t xml:space="preserve">Central </w:t>
            </w:r>
            <w:r w:rsidRPr="0017436B">
              <w:t>Queensland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4026D7" w:rsidP="00CB2132">
            <w:pPr>
              <w:rPr>
                <w:rFonts w:cs="Arial"/>
              </w:rPr>
            </w:pPr>
            <w:r>
              <w:rPr>
                <w:rFonts w:cs="Arial"/>
              </w:rPr>
              <w:t>18/672215</w:t>
            </w:r>
          </w:p>
        </w:tc>
      </w:tr>
      <w:tr w:rsidR="00700F9B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5C52DA" w:rsidP="001B04C8">
            <w:r>
              <w:t>29/03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5C52DA" w:rsidP="001B04C8">
            <w:r>
              <w:t>O Gord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5C52DA" w:rsidP="001B04C8">
            <w:pPr>
              <w:rPr>
                <w:rFonts w:cs="Arial"/>
              </w:rPr>
            </w:pPr>
            <w:r>
              <w:rPr>
                <w:rFonts w:cs="Arial"/>
              </w:rPr>
              <w:t>Star 101.9 Mack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5C52DA" w:rsidP="001B04C8">
            <w:pPr>
              <w:rPr>
                <w:rFonts w:cs="Arial"/>
              </w:rPr>
            </w:pPr>
            <w:r>
              <w:rPr>
                <w:rFonts w:cs="Arial"/>
              </w:rPr>
              <w:t>Apple iPad 128G and Beatsolo Wireless Headphon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5C52DA" w:rsidP="001B04C8">
            <w:pPr>
              <w:rPr>
                <w:rFonts w:cs="Arial"/>
              </w:rPr>
            </w:pPr>
            <w:r>
              <w:rPr>
                <w:rFonts w:cs="Arial"/>
              </w:rPr>
              <w:t>$800</w:t>
            </w:r>
            <w:r w:rsidR="0078549B">
              <w:rPr>
                <w:rFonts w:cs="Arial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5C52DA" w:rsidP="00EE3B0E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5C52DA" w:rsidP="001B04C8">
            <w:pPr>
              <w:rPr>
                <w:rFonts w:cs="Arial"/>
              </w:rPr>
            </w:pPr>
            <w:r>
              <w:rPr>
                <w:rFonts w:cs="Arial"/>
              </w:rPr>
              <w:t>To be used in the classroom to enhance teaching and learning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DA" w:rsidRDefault="005C52DA" w:rsidP="005C52DA">
            <w:r>
              <w:t>K Fredericks</w:t>
            </w:r>
          </w:p>
          <w:p w:rsidR="005C52DA" w:rsidRDefault="005C52DA" w:rsidP="005C52DA">
            <w:r w:rsidRPr="0017436B">
              <w:t>Regional Director</w:t>
            </w:r>
          </w:p>
          <w:p w:rsidR="00EA04B5" w:rsidRDefault="005C52DA" w:rsidP="005C52DA">
            <w:pPr>
              <w:rPr>
                <w:rFonts w:cs="Arial"/>
              </w:rPr>
            </w:pPr>
            <w:r>
              <w:t xml:space="preserve">Central </w:t>
            </w:r>
            <w:r w:rsidRPr="0017436B">
              <w:t>Queensland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B5" w:rsidRDefault="004026D7" w:rsidP="00CB2132">
            <w:pPr>
              <w:rPr>
                <w:rFonts w:cs="Arial"/>
              </w:rPr>
            </w:pPr>
            <w:r>
              <w:rPr>
                <w:rFonts w:cs="Arial"/>
              </w:rPr>
              <w:t>18/672215</w:t>
            </w:r>
          </w:p>
        </w:tc>
      </w:tr>
      <w:tr w:rsidR="00B81289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FF4A61" w:rsidRDefault="00B81289" w:rsidP="001B04C8">
            <w:r>
              <w:t>03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02214F" w:rsidRDefault="00B81289" w:rsidP="001B04C8">
            <w:r>
              <w:t>J H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B81289" w:rsidP="001B04C8">
            <w:pPr>
              <w:rPr>
                <w:rFonts w:cs="Arial"/>
              </w:rPr>
            </w:pPr>
            <w:r>
              <w:rPr>
                <w:rFonts w:cs="Arial"/>
              </w:rPr>
              <w:t>Tennis Queens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B81289" w:rsidP="001B04C8">
            <w:pPr>
              <w:rPr>
                <w:rFonts w:cs="Arial"/>
              </w:rPr>
            </w:pPr>
            <w:r>
              <w:rPr>
                <w:rFonts w:cs="Arial"/>
              </w:rPr>
              <w:t>2 tickets to the Brisbane International Tennis Tourna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B81289" w:rsidP="001B04C8">
            <w:pPr>
              <w:rPr>
                <w:rFonts w:cs="Arial"/>
              </w:rPr>
            </w:pPr>
            <w:r>
              <w:rPr>
                <w:rFonts w:cs="Arial"/>
              </w:rPr>
              <w:t>$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5C52DA" w:rsidRDefault="00B81289" w:rsidP="005C52DA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B81289" w:rsidP="001B04C8">
            <w:pPr>
              <w:rPr>
                <w:rFonts w:cs="Arial"/>
              </w:rPr>
            </w:pPr>
            <w:r>
              <w:rPr>
                <w:rFonts w:cs="Arial"/>
              </w:rPr>
              <w:t>Strengthens the partnership and connection between the Department of Education and Tennis Queensland</w:t>
            </w:r>
            <w:r w:rsidR="005A0C37">
              <w:rPr>
                <w:rFonts w:cs="Arial"/>
              </w:rPr>
              <w:t xml:space="preserve"> in the promotion of sport.</w:t>
            </w:r>
            <w:bookmarkStart w:id="0" w:name="_GoBack"/>
            <w:bookmarkEnd w:id="0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  <w:p w:rsidR="00B81289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-General </w:t>
            </w:r>
          </w:p>
          <w:p w:rsidR="00B81289" w:rsidRPr="007B16A7" w:rsidRDefault="00B81289" w:rsidP="009D74BB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B81289" w:rsidP="00CB2132">
            <w:pPr>
              <w:rPr>
                <w:rFonts w:cs="Arial"/>
              </w:rPr>
            </w:pPr>
            <w:r>
              <w:rPr>
                <w:rFonts w:cs="Arial"/>
              </w:rPr>
              <w:t>18/645156</w:t>
            </w:r>
          </w:p>
        </w:tc>
      </w:tr>
      <w:tr w:rsidR="00B81289" w:rsidRPr="007B16A7" w:rsidTr="00CB2132">
        <w:trPr>
          <w:trHeight w:val="97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FC146A">
            <w:r>
              <w:rPr>
                <w:rFonts w:cs="Arial"/>
              </w:rPr>
              <w:lastRenderedPageBreak/>
              <w:t>3/7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FC146A">
            <w:r>
              <w:rPr>
                <w:rFonts w:cs="Arial"/>
              </w:rPr>
              <w:t>P Gray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>Terrap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 xml:space="preserve">Free tickets to </w:t>
            </w:r>
            <w:r w:rsidRPr="005E47B6">
              <w:rPr>
                <w:rFonts w:cs="Arial"/>
              </w:rPr>
              <w:t>Technology in Government</w:t>
            </w:r>
            <w:r>
              <w:rPr>
                <w:rFonts w:cs="Arial"/>
              </w:rPr>
              <w:t xml:space="preserve"> and </w:t>
            </w:r>
            <w:r w:rsidRPr="005E47B6">
              <w:rPr>
                <w:rFonts w:cs="Arial"/>
              </w:rPr>
              <w:t>Cyber Security in Govern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>$1,89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>Benefit is increased knowledge of technology in Government, how it applies to OIR and Queensland State Queenslan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S Blackwood</w:t>
            </w:r>
          </w:p>
          <w:p w:rsidR="00B81289" w:rsidRPr="007B16A7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>Deputy-Director 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>18/672224</w:t>
            </w:r>
          </w:p>
        </w:tc>
      </w:tr>
      <w:tr w:rsidR="00B81289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3/7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L Bu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Terrap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 xml:space="preserve">Free tickets to </w:t>
            </w:r>
            <w:r w:rsidRPr="005E47B6">
              <w:rPr>
                <w:rFonts w:cs="Arial"/>
              </w:rPr>
              <w:t>Technology in Government</w:t>
            </w:r>
            <w:r>
              <w:rPr>
                <w:rFonts w:cs="Arial"/>
              </w:rPr>
              <w:t xml:space="preserve"> and </w:t>
            </w:r>
            <w:r w:rsidRPr="005E47B6">
              <w:rPr>
                <w:rFonts w:cs="Arial"/>
              </w:rPr>
              <w:t>Cyber Security in Govern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$1,89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Benefit is increased knowledge of technology in Government, how it applies to OIR and Queensland State Queenslan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CA395A">
            <w:pPr>
              <w:rPr>
                <w:rFonts w:cs="Arial"/>
              </w:rPr>
            </w:pPr>
            <w:r>
              <w:rPr>
                <w:rFonts w:cs="Arial"/>
              </w:rPr>
              <w:t>S Blackwood</w:t>
            </w:r>
          </w:p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Deputy-Director 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18/672224</w:t>
            </w:r>
          </w:p>
        </w:tc>
      </w:tr>
      <w:tr w:rsidR="00B81289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3/7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J Be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5D26D4" w:rsidRDefault="00B81289" w:rsidP="00BC12F8">
            <w:r>
              <w:rPr>
                <w:rFonts w:cs="Arial"/>
              </w:rPr>
              <w:t>Terrap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 xml:space="preserve">Free tickets to </w:t>
            </w:r>
            <w:r w:rsidRPr="005E47B6">
              <w:rPr>
                <w:rFonts w:cs="Arial"/>
              </w:rPr>
              <w:t>Technology in Government</w:t>
            </w:r>
            <w:r>
              <w:rPr>
                <w:rFonts w:cs="Arial"/>
              </w:rPr>
              <w:t xml:space="preserve"> and </w:t>
            </w:r>
            <w:r w:rsidRPr="005E47B6">
              <w:rPr>
                <w:rFonts w:cs="Arial"/>
              </w:rPr>
              <w:t>Cyber Security in Govern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r>
              <w:rPr>
                <w:rFonts w:cs="Arial"/>
              </w:rPr>
              <w:t>$1,89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Benefit is increased knowledge of technology in Government, how it applies to OIR and Queensland State Queenslan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CA395A">
            <w:pPr>
              <w:rPr>
                <w:rFonts w:cs="Arial"/>
              </w:rPr>
            </w:pPr>
            <w:r>
              <w:rPr>
                <w:rFonts w:cs="Arial"/>
              </w:rPr>
              <w:t>S Blackwood</w:t>
            </w:r>
          </w:p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Deputy-Director 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BC12F8">
            <w:pPr>
              <w:rPr>
                <w:rFonts w:cs="Arial"/>
              </w:rPr>
            </w:pPr>
            <w:r>
              <w:rPr>
                <w:rFonts w:cs="Arial"/>
              </w:rPr>
              <w:t>18/672224</w:t>
            </w:r>
          </w:p>
        </w:tc>
      </w:tr>
    </w:tbl>
    <w:p w:rsidR="00C31A53" w:rsidRPr="00FF170D" w:rsidRDefault="00C31A53" w:rsidP="00FF170D"/>
    <w:sectPr w:rsidR="00C31A53" w:rsidRPr="00FF170D" w:rsidSect="004F578B">
      <w:footerReference w:type="default" r:id="rId8"/>
      <w:headerReference w:type="first" r:id="rId9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75" w:rsidRDefault="00AB7C75">
      <w:r>
        <w:separator/>
      </w:r>
    </w:p>
  </w:endnote>
  <w:endnote w:type="continuationSeparator" w:id="0">
    <w:p w:rsidR="00AB7C75" w:rsidRDefault="00AB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7C75" w:rsidRPr="007723C8" w:rsidRDefault="00AB7C75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5A0C37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5A0C37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7C75" w:rsidRDefault="00AB7C75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75" w:rsidRDefault="00AB7C75">
      <w:r>
        <w:separator/>
      </w:r>
    </w:p>
  </w:footnote>
  <w:footnote w:type="continuationSeparator" w:id="0">
    <w:p w:rsidR="00AB7C75" w:rsidRDefault="00AB7C75">
      <w:r>
        <w:continuationSeparator/>
      </w:r>
    </w:p>
  </w:footnote>
  <w:footnote w:id="1">
    <w:p w:rsidR="00AB7C75" w:rsidRDefault="00AB7C75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AB7C75" w:rsidRDefault="00AB7C75" w:rsidP="00E3682E">
      <w:pPr>
        <w:pStyle w:val="FootnoteText"/>
      </w:pPr>
      <w:r w:rsidRPr="009A1A52">
        <w:t xml:space="preserve">TRIM </w:t>
      </w:r>
      <w:r w:rsidR="00565509">
        <w:t>18/6731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75" w:rsidRDefault="00AB7C7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C75" w:rsidRDefault="00AB7C75">
    <w:pPr>
      <w:pStyle w:val="Header"/>
    </w:pPr>
  </w:p>
  <w:p w:rsidR="00AB7C75" w:rsidRDefault="00AB7C7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C75" w:rsidRPr="00342CBE" w:rsidRDefault="00AB7C75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C37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AB7C75" w:rsidRPr="00342CBE" w:rsidRDefault="00AB7C75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A0C37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AB7C75" w:rsidRPr="00A308C4" w:rsidRDefault="00AB7C75">
    <w:pPr>
      <w:pStyle w:val="Header"/>
    </w:pPr>
    <w:r>
      <w:t xml:space="preserve">                Department of Edu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668AD"/>
    <w:multiLevelType w:val="hybridMultilevel"/>
    <w:tmpl w:val="F61AE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1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8"/>
  </w:num>
  <w:num w:numId="24">
    <w:abstractNumId w:val="18"/>
  </w:num>
  <w:num w:numId="25">
    <w:abstractNumId w:val="3"/>
  </w:num>
  <w:num w:numId="26">
    <w:abstractNumId w:val="27"/>
  </w:num>
  <w:num w:numId="27">
    <w:abstractNumId w:val="40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9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 w:numId="42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046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39E3"/>
    <w:rsid w:val="000357AE"/>
    <w:rsid w:val="0003656C"/>
    <w:rsid w:val="00040E93"/>
    <w:rsid w:val="0004645F"/>
    <w:rsid w:val="00051A3D"/>
    <w:rsid w:val="000560FA"/>
    <w:rsid w:val="00056D5C"/>
    <w:rsid w:val="000571AD"/>
    <w:rsid w:val="00057B6B"/>
    <w:rsid w:val="00063196"/>
    <w:rsid w:val="00064266"/>
    <w:rsid w:val="000671A7"/>
    <w:rsid w:val="000673BE"/>
    <w:rsid w:val="00074F23"/>
    <w:rsid w:val="00077B72"/>
    <w:rsid w:val="00080177"/>
    <w:rsid w:val="00081596"/>
    <w:rsid w:val="00081CEA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38B6"/>
    <w:rsid w:val="000B41A0"/>
    <w:rsid w:val="000B49BC"/>
    <w:rsid w:val="000B7047"/>
    <w:rsid w:val="000C35BC"/>
    <w:rsid w:val="000C371E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59C"/>
    <w:rsid w:val="000F7DB8"/>
    <w:rsid w:val="001004AF"/>
    <w:rsid w:val="001017DA"/>
    <w:rsid w:val="00102515"/>
    <w:rsid w:val="001041AF"/>
    <w:rsid w:val="0010520F"/>
    <w:rsid w:val="00105F96"/>
    <w:rsid w:val="001160CC"/>
    <w:rsid w:val="00116CFA"/>
    <w:rsid w:val="001176FD"/>
    <w:rsid w:val="00120253"/>
    <w:rsid w:val="00122569"/>
    <w:rsid w:val="0012360C"/>
    <w:rsid w:val="00124479"/>
    <w:rsid w:val="00127444"/>
    <w:rsid w:val="00130055"/>
    <w:rsid w:val="00130599"/>
    <w:rsid w:val="00131979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7436B"/>
    <w:rsid w:val="00175611"/>
    <w:rsid w:val="00183215"/>
    <w:rsid w:val="001833DB"/>
    <w:rsid w:val="00192C53"/>
    <w:rsid w:val="001936DA"/>
    <w:rsid w:val="001968A2"/>
    <w:rsid w:val="001A0B29"/>
    <w:rsid w:val="001A529D"/>
    <w:rsid w:val="001A5358"/>
    <w:rsid w:val="001B04C8"/>
    <w:rsid w:val="001B2DC1"/>
    <w:rsid w:val="001B43A2"/>
    <w:rsid w:val="001B6017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EA9"/>
    <w:rsid w:val="001F7536"/>
    <w:rsid w:val="00203567"/>
    <w:rsid w:val="00203E7F"/>
    <w:rsid w:val="00205A89"/>
    <w:rsid w:val="00207FC0"/>
    <w:rsid w:val="002102EE"/>
    <w:rsid w:val="00211497"/>
    <w:rsid w:val="002124B0"/>
    <w:rsid w:val="00217499"/>
    <w:rsid w:val="00217ABF"/>
    <w:rsid w:val="00224659"/>
    <w:rsid w:val="00225D2A"/>
    <w:rsid w:val="002270E6"/>
    <w:rsid w:val="00227701"/>
    <w:rsid w:val="002310C3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87E"/>
    <w:rsid w:val="00257C91"/>
    <w:rsid w:val="002615C1"/>
    <w:rsid w:val="002624F7"/>
    <w:rsid w:val="0026321A"/>
    <w:rsid w:val="00263EEE"/>
    <w:rsid w:val="00265F3C"/>
    <w:rsid w:val="00270339"/>
    <w:rsid w:val="00272A77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8685C"/>
    <w:rsid w:val="002918CA"/>
    <w:rsid w:val="00293B5C"/>
    <w:rsid w:val="002941FF"/>
    <w:rsid w:val="0029423E"/>
    <w:rsid w:val="002A55A2"/>
    <w:rsid w:val="002A5939"/>
    <w:rsid w:val="002B008F"/>
    <w:rsid w:val="002B0184"/>
    <w:rsid w:val="002B28E9"/>
    <w:rsid w:val="002B3B95"/>
    <w:rsid w:val="002C1614"/>
    <w:rsid w:val="002C34C3"/>
    <w:rsid w:val="002C361B"/>
    <w:rsid w:val="002C3EA5"/>
    <w:rsid w:val="002C436F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223"/>
    <w:rsid w:val="002E36AB"/>
    <w:rsid w:val="002E732F"/>
    <w:rsid w:val="002F3656"/>
    <w:rsid w:val="002F42FE"/>
    <w:rsid w:val="002F521A"/>
    <w:rsid w:val="002F5EF6"/>
    <w:rsid w:val="00305E47"/>
    <w:rsid w:val="00305F53"/>
    <w:rsid w:val="003068F2"/>
    <w:rsid w:val="00310767"/>
    <w:rsid w:val="00312E2E"/>
    <w:rsid w:val="00314235"/>
    <w:rsid w:val="00314A51"/>
    <w:rsid w:val="00314E87"/>
    <w:rsid w:val="00316D65"/>
    <w:rsid w:val="00323730"/>
    <w:rsid w:val="003240EE"/>
    <w:rsid w:val="00324320"/>
    <w:rsid w:val="00324EE1"/>
    <w:rsid w:val="003264EC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ACE"/>
    <w:rsid w:val="00341E3F"/>
    <w:rsid w:val="00343CBC"/>
    <w:rsid w:val="003471B7"/>
    <w:rsid w:val="00352FF1"/>
    <w:rsid w:val="0035321F"/>
    <w:rsid w:val="00353BEC"/>
    <w:rsid w:val="0036034F"/>
    <w:rsid w:val="00361690"/>
    <w:rsid w:val="0036689B"/>
    <w:rsid w:val="003745AD"/>
    <w:rsid w:val="00377F3E"/>
    <w:rsid w:val="00381438"/>
    <w:rsid w:val="00383FB2"/>
    <w:rsid w:val="0038454B"/>
    <w:rsid w:val="0039064D"/>
    <w:rsid w:val="00393A1D"/>
    <w:rsid w:val="00393A85"/>
    <w:rsid w:val="0039548C"/>
    <w:rsid w:val="003959B7"/>
    <w:rsid w:val="003A191C"/>
    <w:rsid w:val="003A296B"/>
    <w:rsid w:val="003B0D6F"/>
    <w:rsid w:val="003B3B42"/>
    <w:rsid w:val="003B795D"/>
    <w:rsid w:val="003C0D1F"/>
    <w:rsid w:val="003C0EE5"/>
    <w:rsid w:val="003C1624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4E21"/>
    <w:rsid w:val="003F597C"/>
    <w:rsid w:val="003F5DAE"/>
    <w:rsid w:val="003F5EF4"/>
    <w:rsid w:val="0040054A"/>
    <w:rsid w:val="00400EEF"/>
    <w:rsid w:val="00401B15"/>
    <w:rsid w:val="004026D7"/>
    <w:rsid w:val="00402FA8"/>
    <w:rsid w:val="004030CA"/>
    <w:rsid w:val="004040E4"/>
    <w:rsid w:val="00410B1F"/>
    <w:rsid w:val="00415DE2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631"/>
    <w:rsid w:val="004419BF"/>
    <w:rsid w:val="00441EB6"/>
    <w:rsid w:val="0044289B"/>
    <w:rsid w:val="004439BD"/>
    <w:rsid w:val="00444C93"/>
    <w:rsid w:val="00445AE2"/>
    <w:rsid w:val="00446F41"/>
    <w:rsid w:val="004501DF"/>
    <w:rsid w:val="0045196B"/>
    <w:rsid w:val="00452151"/>
    <w:rsid w:val="00454962"/>
    <w:rsid w:val="00454CF5"/>
    <w:rsid w:val="00456000"/>
    <w:rsid w:val="00456975"/>
    <w:rsid w:val="00463D0B"/>
    <w:rsid w:val="004654DB"/>
    <w:rsid w:val="00467A03"/>
    <w:rsid w:val="00472EF6"/>
    <w:rsid w:val="00481C00"/>
    <w:rsid w:val="004821B3"/>
    <w:rsid w:val="00483C7E"/>
    <w:rsid w:val="004868E9"/>
    <w:rsid w:val="0049272E"/>
    <w:rsid w:val="004929D1"/>
    <w:rsid w:val="00493CEF"/>
    <w:rsid w:val="004950FB"/>
    <w:rsid w:val="00496027"/>
    <w:rsid w:val="004972E1"/>
    <w:rsid w:val="004974E1"/>
    <w:rsid w:val="004A07A8"/>
    <w:rsid w:val="004A12CF"/>
    <w:rsid w:val="004A22A9"/>
    <w:rsid w:val="004A3274"/>
    <w:rsid w:val="004A3692"/>
    <w:rsid w:val="004A3AF6"/>
    <w:rsid w:val="004B5392"/>
    <w:rsid w:val="004B5E89"/>
    <w:rsid w:val="004B75FF"/>
    <w:rsid w:val="004B77F1"/>
    <w:rsid w:val="004B7E9C"/>
    <w:rsid w:val="004C08FB"/>
    <w:rsid w:val="004C194F"/>
    <w:rsid w:val="004C3788"/>
    <w:rsid w:val="004C630A"/>
    <w:rsid w:val="004C6541"/>
    <w:rsid w:val="004D0CB5"/>
    <w:rsid w:val="004D79E1"/>
    <w:rsid w:val="004E0B62"/>
    <w:rsid w:val="004E10C2"/>
    <w:rsid w:val="004E1C3B"/>
    <w:rsid w:val="004E4827"/>
    <w:rsid w:val="004E5F1A"/>
    <w:rsid w:val="004E70EB"/>
    <w:rsid w:val="004F1387"/>
    <w:rsid w:val="004F578B"/>
    <w:rsid w:val="005008D9"/>
    <w:rsid w:val="0050713A"/>
    <w:rsid w:val="005071CF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57F5"/>
    <w:rsid w:val="00546C12"/>
    <w:rsid w:val="0054749C"/>
    <w:rsid w:val="00550EAD"/>
    <w:rsid w:val="005535AC"/>
    <w:rsid w:val="005605A0"/>
    <w:rsid w:val="00560C10"/>
    <w:rsid w:val="00562C01"/>
    <w:rsid w:val="00562D50"/>
    <w:rsid w:val="00565509"/>
    <w:rsid w:val="00565BC6"/>
    <w:rsid w:val="005711EE"/>
    <w:rsid w:val="005717CD"/>
    <w:rsid w:val="00574304"/>
    <w:rsid w:val="00574355"/>
    <w:rsid w:val="0057605E"/>
    <w:rsid w:val="005776E4"/>
    <w:rsid w:val="00582C13"/>
    <w:rsid w:val="00584013"/>
    <w:rsid w:val="00584670"/>
    <w:rsid w:val="00585263"/>
    <w:rsid w:val="00586078"/>
    <w:rsid w:val="005906A3"/>
    <w:rsid w:val="00590BBF"/>
    <w:rsid w:val="00591A3C"/>
    <w:rsid w:val="00596A71"/>
    <w:rsid w:val="00596D34"/>
    <w:rsid w:val="005A00DC"/>
    <w:rsid w:val="005A0C37"/>
    <w:rsid w:val="005A0FFC"/>
    <w:rsid w:val="005A1118"/>
    <w:rsid w:val="005A1CBA"/>
    <w:rsid w:val="005A1D0E"/>
    <w:rsid w:val="005A3848"/>
    <w:rsid w:val="005A3D46"/>
    <w:rsid w:val="005A4F90"/>
    <w:rsid w:val="005B7332"/>
    <w:rsid w:val="005C12B3"/>
    <w:rsid w:val="005C2292"/>
    <w:rsid w:val="005C2368"/>
    <w:rsid w:val="005C2C72"/>
    <w:rsid w:val="005C3620"/>
    <w:rsid w:val="005C5197"/>
    <w:rsid w:val="005C52DA"/>
    <w:rsid w:val="005C5543"/>
    <w:rsid w:val="005C6437"/>
    <w:rsid w:val="005C704D"/>
    <w:rsid w:val="005C7941"/>
    <w:rsid w:val="005D0BDE"/>
    <w:rsid w:val="005D1894"/>
    <w:rsid w:val="005D1C77"/>
    <w:rsid w:val="005D23B5"/>
    <w:rsid w:val="005D2D08"/>
    <w:rsid w:val="005D56BC"/>
    <w:rsid w:val="005D78EB"/>
    <w:rsid w:val="005E10DA"/>
    <w:rsid w:val="005E3163"/>
    <w:rsid w:val="005E420F"/>
    <w:rsid w:val="005E490D"/>
    <w:rsid w:val="005E59E4"/>
    <w:rsid w:val="005E6E75"/>
    <w:rsid w:val="005F0673"/>
    <w:rsid w:val="005F2FB8"/>
    <w:rsid w:val="005F4F47"/>
    <w:rsid w:val="005F7A2C"/>
    <w:rsid w:val="00600AB7"/>
    <w:rsid w:val="0060233D"/>
    <w:rsid w:val="0060282D"/>
    <w:rsid w:val="00611EF0"/>
    <w:rsid w:val="006126BB"/>
    <w:rsid w:val="00615175"/>
    <w:rsid w:val="00615535"/>
    <w:rsid w:val="00615E3D"/>
    <w:rsid w:val="00616B04"/>
    <w:rsid w:val="006204CC"/>
    <w:rsid w:val="00624D1B"/>
    <w:rsid w:val="00630B59"/>
    <w:rsid w:val="006322DF"/>
    <w:rsid w:val="006335F6"/>
    <w:rsid w:val="00640D8D"/>
    <w:rsid w:val="00641106"/>
    <w:rsid w:val="00641D41"/>
    <w:rsid w:val="00642BB6"/>
    <w:rsid w:val="00643DFD"/>
    <w:rsid w:val="00645F89"/>
    <w:rsid w:val="006512E9"/>
    <w:rsid w:val="00651E1B"/>
    <w:rsid w:val="00652EBF"/>
    <w:rsid w:val="00654C74"/>
    <w:rsid w:val="00657006"/>
    <w:rsid w:val="00657E52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2123"/>
    <w:rsid w:val="00695A03"/>
    <w:rsid w:val="00695A4A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4AF"/>
    <w:rsid w:val="006D3690"/>
    <w:rsid w:val="006D4DC3"/>
    <w:rsid w:val="006E12B2"/>
    <w:rsid w:val="006E3970"/>
    <w:rsid w:val="006E3CA7"/>
    <w:rsid w:val="006F07A3"/>
    <w:rsid w:val="006F3DF1"/>
    <w:rsid w:val="006F4BA5"/>
    <w:rsid w:val="006F5E96"/>
    <w:rsid w:val="00700770"/>
    <w:rsid w:val="00700F9B"/>
    <w:rsid w:val="007055FE"/>
    <w:rsid w:val="00710AF9"/>
    <w:rsid w:val="00711751"/>
    <w:rsid w:val="00712005"/>
    <w:rsid w:val="00714463"/>
    <w:rsid w:val="007144F4"/>
    <w:rsid w:val="0071781E"/>
    <w:rsid w:val="007179F2"/>
    <w:rsid w:val="0072056E"/>
    <w:rsid w:val="0072112F"/>
    <w:rsid w:val="00723E96"/>
    <w:rsid w:val="0072688D"/>
    <w:rsid w:val="00727540"/>
    <w:rsid w:val="00727FA5"/>
    <w:rsid w:val="00730825"/>
    <w:rsid w:val="0073183B"/>
    <w:rsid w:val="007357B5"/>
    <w:rsid w:val="00736088"/>
    <w:rsid w:val="007369A7"/>
    <w:rsid w:val="0074052D"/>
    <w:rsid w:val="00742568"/>
    <w:rsid w:val="00742B1A"/>
    <w:rsid w:val="007446A1"/>
    <w:rsid w:val="00747201"/>
    <w:rsid w:val="00750AEF"/>
    <w:rsid w:val="00752675"/>
    <w:rsid w:val="00755A60"/>
    <w:rsid w:val="00756AD5"/>
    <w:rsid w:val="007572BE"/>
    <w:rsid w:val="0075781B"/>
    <w:rsid w:val="00760A00"/>
    <w:rsid w:val="00761323"/>
    <w:rsid w:val="00766039"/>
    <w:rsid w:val="007670B8"/>
    <w:rsid w:val="007723C8"/>
    <w:rsid w:val="00773D6B"/>
    <w:rsid w:val="00776109"/>
    <w:rsid w:val="00777748"/>
    <w:rsid w:val="0078016B"/>
    <w:rsid w:val="00780280"/>
    <w:rsid w:val="00781DC9"/>
    <w:rsid w:val="00783283"/>
    <w:rsid w:val="0078549B"/>
    <w:rsid w:val="007869AB"/>
    <w:rsid w:val="007869B1"/>
    <w:rsid w:val="0078777E"/>
    <w:rsid w:val="00790394"/>
    <w:rsid w:val="007920EA"/>
    <w:rsid w:val="007953E0"/>
    <w:rsid w:val="00795729"/>
    <w:rsid w:val="00796DAC"/>
    <w:rsid w:val="007971DF"/>
    <w:rsid w:val="007A43FF"/>
    <w:rsid w:val="007A54EF"/>
    <w:rsid w:val="007A7284"/>
    <w:rsid w:val="007B0806"/>
    <w:rsid w:val="007B0984"/>
    <w:rsid w:val="007B16A7"/>
    <w:rsid w:val="007C01A2"/>
    <w:rsid w:val="007C23E0"/>
    <w:rsid w:val="007C3058"/>
    <w:rsid w:val="007C3F94"/>
    <w:rsid w:val="007C66C6"/>
    <w:rsid w:val="007C7573"/>
    <w:rsid w:val="007D0549"/>
    <w:rsid w:val="007D1E9E"/>
    <w:rsid w:val="007D29E9"/>
    <w:rsid w:val="007D5F82"/>
    <w:rsid w:val="007E1B18"/>
    <w:rsid w:val="007E269B"/>
    <w:rsid w:val="007E2D46"/>
    <w:rsid w:val="007E2D53"/>
    <w:rsid w:val="007E34A2"/>
    <w:rsid w:val="007E414E"/>
    <w:rsid w:val="007E4F39"/>
    <w:rsid w:val="007E6404"/>
    <w:rsid w:val="007F1471"/>
    <w:rsid w:val="007F2EB7"/>
    <w:rsid w:val="007F3A50"/>
    <w:rsid w:val="007F6868"/>
    <w:rsid w:val="007F7479"/>
    <w:rsid w:val="00802193"/>
    <w:rsid w:val="00804029"/>
    <w:rsid w:val="00811B9A"/>
    <w:rsid w:val="00814D93"/>
    <w:rsid w:val="008162D6"/>
    <w:rsid w:val="00821101"/>
    <w:rsid w:val="008227ED"/>
    <w:rsid w:val="00824621"/>
    <w:rsid w:val="0082507D"/>
    <w:rsid w:val="008257ED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4811"/>
    <w:rsid w:val="0084511C"/>
    <w:rsid w:val="00847946"/>
    <w:rsid w:val="00847DCF"/>
    <w:rsid w:val="00854D97"/>
    <w:rsid w:val="0085578B"/>
    <w:rsid w:val="00856F43"/>
    <w:rsid w:val="00864A81"/>
    <w:rsid w:val="00866F61"/>
    <w:rsid w:val="00871490"/>
    <w:rsid w:val="008743E5"/>
    <w:rsid w:val="00876387"/>
    <w:rsid w:val="00877D6B"/>
    <w:rsid w:val="0088055A"/>
    <w:rsid w:val="008832F7"/>
    <w:rsid w:val="00886FDD"/>
    <w:rsid w:val="00887584"/>
    <w:rsid w:val="0089100A"/>
    <w:rsid w:val="00892B83"/>
    <w:rsid w:val="00893824"/>
    <w:rsid w:val="008B07B0"/>
    <w:rsid w:val="008B0E3A"/>
    <w:rsid w:val="008B4E0C"/>
    <w:rsid w:val="008B5F9D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5662"/>
    <w:rsid w:val="008F6F92"/>
    <w:rsid w:val="00900916"/>
    <w:rsid w:val="00902CB2"/>
    <w:rsid w:val="009056F1"/>
    <w:rsid w:val="0090705D"/>
    <w:rsid w:val="00910209"/>
    <w:rsid w:val="00912D78"/>
    <w:rsid w:val="009135D0"/>
    <w:rsid w:val="00914111"/>
    <w:rsid w:val="009145F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60EE0"/>
    <w:rsid w:val="009626CD"/>
    <w:rsid w:val="00964103"/>
    <w:rsid w:val="00964A0F"/>
    <w:rsid w:val="0096503F"/>
    <w:rsid w:val="009666A4"/>
    <w:rsid w:val="00970510"/>
    <w:rsid w:val="00971E97"/>
    <w:rsid w:val="00973C1E"/>
    <w:rsid w:val="00975A82"/>
    <w:rsid w:val="00977486"/>
    <w:rsid w:val="009776AA"/>
    <w:rsid w:val="00977895"/>
    <w:rsid w:val="00982B5E"/>
    <w:rsid w:val="00983352"/>
    <w:rsid w:val="0098395B"/>
    <w:rsid w:val="00987548"/>
    <w:rsid w:val="0099061F"/>
    <w:rsid w:val="00996FDE"/>
    <w:rsid w:val="009A0288"/>
    <w:rsid w:val="009A1A52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4BB"/>
    <w:rsid w:val="009D77BB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1E5D"/>
    <w:rsid w:val="009F1F9A"/>
    <w:rsid w:val="009F2F63"/>
    <w:rsid w:val="009F31C4"/>
    <w:rsid w:val="009F41F0"/>
    <w:rsid w:val="009F44A9"/>
    <w:rsid w:val="009F49A5"/>
    <w:rsid w:val="009F7DFB"/>
    <w:rsid w:val="00A02C22"/>
    <w:rsid w:val="00A07497"/>
    <w:rsid w:val="00A075A2"/>
    <w:rsid w:val="00A0790E"/>
    <w:rsid w:val="00A10427"/>
    <w:rsid w:val="00A106E2"/>
    <w:rsid w:val="00A127F5"/>
    <w:rsid w:val="00A15DF5"/>
    <w:rsid w:val="00A16552"/>
    <w:rsid w:val="00A20682"/>
    <w:rsid w:val="00A21DD5"/>
    <w:rsid w:val="00A22CBE"/>
    <w:rsid w:val="00A2514F"/>
    <w:rsid w:val="00A25B7A"/>
    <w:rsid w:val="00A260A3"/>
    <w:rsid w:val="00A26320"/>
    <w:rsid w:val="00A26B67"/>
    <w:rsid w:val="00A2719C"/>
    <w:rsid w:val="00A27E92"/>
    <w:rsid w:val="00A308C4"/>
    <w:rsid w:val="00A31B6B"/>
    <w:rsid w:val="00A31FDC"/>
    <w:rsid w:val="00A325EB"/>
    <w:rsid w:val="00A35BF9"/>
    <w:rsid w:val="00A35CFE"/>
    <w:rsid w:val="00A4121D"/>
    <w:rsid w:val="00A4463B"/>
    <w:rsid w:val="00A45BCF"/>
    <w:rsid w:val="00A46D95"/>
    <w:rsid w:val="00A479BD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67F70"/>
    <w:rsid w:val="00A7170A"/>
    <w:rsid w:val="00A7412E"/>
    <w:rsid w:val="00A74454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6421"/>
    <w:rsid w:val="00AB7C75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0D50"/>
    <w:rsid w:val="00AF2F42"/>
    <w:rsid w:val="00AF48FA"/>
    <w:rsid w:val="00AF556A"/>
    <w:rsid w:val="00B00055"/>
    <w:rsid w:val="00B03450"/>
    <w:rsid w:val="00B04B49"/>
    <w:rsid w:val="00B04D1C"/>
    <w:rsid w:val="00B05F53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0CE5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727"/>
    <w:rsid w:val="00B749CD"/>
    <w:rsid w:val="00B76073"/>
    <w:rsid w:val="00B776C0"/>
    <w:rsid w:val="00B80CDB"/>
    <w:rsid w:val="00B81289"/>
    <w:rsid w:val="00B82A40"/>
    <w:rsid w:val="00B85196"/>
    <w:rsid w:val="00B86F05"/>
    <w:rsid w:val="00B87551"/>
    <w:rsid w:val="00B903A5"/>
    <w:rsid w:val="00B919BB"/>
    <w:rsid w:val="00B92994"/>
    <w:rsid w:val="00B92E04"/>
    <w:rsid w:val="00B977EC"/>
    <w:rsid w:val="00BA30E2"/>
    <w:rsid w:val="00BA39BE"/>
    <w:rsid w:val="00BA3BC1"/>
    <w:rsid w:val="00BA5D08"/>
    <w:rsid w:val="00BA7150"/>
    <w:rsid w:val="00BB047B"/>
    <w:rsid w:val="00BB2704"/>
    <w:rsid w:val="00BB34EB"/>
    <w:rsid w:val="00BB5493"/>
    <w:rsid w:val="00BB5B7B"/>
    <w:rsid w:val="00BC12F8"/>
    <w:rsid w:val="00BC2B7F"/>
    <w:rsid w:val="00BC57DE"/>
    <w:rsid w:val="00BC79AD"/>
    <w:rsid w:val="00BD0447"/>
    <w:rsid w:val="00BD08C0"/>
    <w:rsid w:val="00BD1CC3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BF756C"/>
    <w:rsid w:val="00C037EE"/>
    <w:rsid w:val="00C03A0C"/>
    <w:rsid w:val="00C04CA0"/>
    <w:rsid w:val="00C07F27"/>
    <w:rsid w:val="00C121C6"/>
    <w:rsid w:val="00C16A92"/>
    <w:rsid w:val="00C237FF"/>
    <w:rsid w:val="00C2456D"/>
    <w:rsid w:val="00C31A53"/>
    <w:rsid w:val="00C3215D"/>
    <w:rsid w:val="00C3280B"/>
    <w:rsid w:val="00C36256"/>
    <w:rsid w:val="00C41E3C"/>
    <w:rsid w:val="00C47298"/>
    <w:rsid w:val="00C500A0"/>
    <w:rsid w:val="00C507B6"/>
    <w:rsid w:val="00C516E9"/>
    <w:rsid w:val="00C52A96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73AE2"/>
    <w:rsid w:val="00C73D78"/>
    <w:rsid w:val="00C8066D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395A"/>
    <w:rsid w:val="00CA62A1"/>
    <w:rsid w:val="00CB2132"/>
    <w:rsid w:val="00CC1FBC"/>
    <w:rsid w:val="00CC3B2C"/>
    <w:rsid w:val="00CC4760"/>
    <w:rsid w:val="00CC630B"/>
    <w:rsid w:val="00CC7D2D"/>
    <w:rsid w:val="00CD11E8"/>
    <w:rsid w:val="00CD32C7"/>
    <w:rsid w:val="00CD4C5D"/>
    <w:rsid w:val="00CD6EAA"/>
    <w:rsid w:val="00CD7301"/>
    <w:rsid w:val="00CE08BB"/>
    <w:rsid w:val="00CE0E58"/>
    <w:rsid w:val="00CE562A"/>
    <w:rsid w:val="00CF0A01"/>
    <w:rsid w:val="00CF27EE"/>
    <w:rsid w:val="00CF4771"/>
    <w:rsid w:val="00CF714B"/>
    <w:rsid w:val="00CF791E"/>
    <w:rsid w:val="00D0040E"/>
    <w:rsid w:val="00D02CD3"/>
    <w:rsid w:val="00D042F2"/>
    <w:rsid w:val="00D05A4C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70A8"/>
    <w:rsid w:val="00D60B14"/>
    <w:rsid w:val="00D62EC9"/>
    <w:rsid w:val="00D637BC"/>
    <w:rsid w:val="00D6741C"/>
    <w:rsid w:val="00D7394F"/>
    <w:rsid w:val="00D744FB"/>
    <w:rsid w:val="00D77434"/>
    <w:rsid w:val="00D81AC8"/>
    <w:rsid w:val="00D8282C"/>
    <w:rsid w:val="00D85D6B"/>
    <w:rsid w:val="00D9386D"/>
    <w:rsid w:val="00D9448D"/>
    <w:rsid w:val="00D949E7"/>
    <w:rsid w:val="00D94C77"/>
    <w:rsid w:val="00D94E5E"/>
    <w:rsid w:val="00D95889"/>
    <w:rsid w:val="00D95D4C"/>
    <w:rsid w:val="00DA3EA4"/>
    <w:rsid w:val="00DA46AB"/>
    <w:rsid w:val="00DA7957"/>
    <w:rsid w:val="00DB0D1E"/>
    <w:rsid w:val="00DB6534"/>
    <w:rsid w:val="00DB736D"/>
    <w:rsid w:val="00DB7D2D"/>
    <w:rsid w:val="00DC1A78"/>
    <w:rsid w:val="00DC31D1"/>
    <w:rsid w:val="00DC3647"/>
    <w:rsid w:val="00DC5172"/>
    <w:rsid w:val="00DC6493"/>
    <w:rsid w:val="00DD1B83"/>
    <w:rsid w:val="00DD46D4"/>
    <w:rsid w:val="00DD750E"/>
    <w:rsid w:val="00DD7FBB"/>
    <w:rsid w:val="00DE0CDA"/>
    <w:rsid w:val="00DE1408"/>
    <w:rsid w:val="00DE1F1C"/>
    <w:rsid w:val="00DE255F"/>
    <w:rsid w:val="00DE309C"/>
    <w:rsid w:val="00DE5EC2"/>
    <w:rsid w:val="00DE79E8"/>
    <w:rsid w:val="00DF02CD"/>
    <w:rsid w:val="00DF2850"/>
    <w:rsid w:val="00DF3D05"/>
    <w:rsid w:val="00E02E19"/>
    <w:rsid w:val="00E06D4B"/>
    <w:rsid w:val="00E15D59"/>
    <w:rsid w:val="00E23345"/>
    <w:rsid w:val="00E23C7C"/>
    <w:rsid w:val="00E25849"/>
    <w:rsid w:val="00E273A0"/>
    <w:rsid w:val="00E31C30"/>
    <w:rsid w:val="00E33908"/>
    <w:rsid w:val="00E3550B"/>
    <w:rsid w:val="00E35F9A"/>
    <w:rsid w:val="00E36790"/>
    <w:rsid w:val="00E3682E"/>
    <w:rsid w:val="00E370FA"/>
    <w:rsid w:val="00E45205"/>
    <w:rsid w:val="00E45836"/>
    <w:rsid w:val="00E46472"/>
    <w:rsid w:val="00E5020D"/>
    <w:rsid w:val="00E52415"/>
    <w:rsid w:val="00E53361"/>
    <w:rsid w:val="00E6448E"/>
    <w:rsid w:val="00E654CA"/>
    <w:rsid w:val="00E661D5"/>
    <w:rsid w:val="00E6663A"/>
    <w:rsid w:val="00E7190D"/>
    <w:rsid w:val="00E73211"/>
    <w:rsid w:val="00E74A50"/>
    <w:rsid w:val="00E8793B"/>
    <w:rsid w:val="00E879CF"/>
    <w:rsid w:val="00E910C5"/>
    <w:rsid w:val="00E911E9"/>
    <w:rsid w:val="00E912E4"/>
    <w:rsid w:val="00E933B0"/>
    <w:rsid w:val="00E94761"/>
    <w:rsid w:val="00E94AB3"/>
    <w:rsid w:val="00E96EF5"/>
    <w:rsid w:val="00EA0385"/>
    <w:rsid w:val="00EA04B5"/>
    <w:rsid w:val="00EA1762"/>
    <w:rsid w:val="00EA33EF"/>
    <w:rsid w:val="00EA3B12"/>
    <w:rsid w:val="00EA567E"/>
    <w:rsid w:val="00EA6734"/>
    <w:rsid w:val="00EB021C"/>
    <w:rsid w:val="00EB0529"/>
    <w:rsid w:val="00EB13CE"/>
    <w:rsid w:val="00EB1798"/>
    <w:rsid w:val="00EB2640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5FB"/>
    <w:rsid w:val="00ED0CE5"/>
    <w:rsid w:val="00ED0D6C"/>
    <w:rsid w:val="00ED2731"/>
    <w:rsid w:val="00ED31ED"/>
    <w:rsid w:val="00ED5232"/>
    <w:rsid w:val="00ED670E"/>
    <w:rsid w:val="00ED69CA"/>
    <w:rsid w:val="00EE157E"/>
    <w:rsid w:val="00EE212B"/>
    <w:rsid w:val="00EE39F0"/>
    <w:rsid w:val="00EE3B0E"/>
    <w:rsid w:val="00EF15CE"/>
    <w:rsid w:val="00EF174A"/>
    <w:rsid w:val="00EF24C1"/>
    <w:rsid w:val="00EF278A"/>
    <w:rsid w:val="00EF31A1"/>
    <w:rsid w:val="00EF557B"/>
    <w:rsid w:val="00EF7B71"/>
    <w:rsid w:val="00F01526"/>
    <w:rsid w:val="00F02ACC"/>
    <w:rsid w:val="00F04A08"/>
    <w:rsid w:val="00F0715C"/>
    <w:rsid w:val="00F07CB7"/>
    <w:rsid w:val="00F11EE3"/>
    <w:rsid w:val="00F135A6"/>
    <w:rsid w:val="00F137E0"/>
    <w:rsid w:val="00F16D65"/>
    <w:rsid w:val="00F16F11"/>
    <w:rsid w:val="00F21107"/>
    <w:rsid w:val="00F22612"/>
    <w:rsid w:val="00F24357"/>
    <w:rsid w:val="00F27F1C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6E3C"/>
    <w:rsid w:val="00F8707A"/>
    <w:rsid w:val="00F87CFE"/>
    <w:rsid w:val="00F9224C"/>
    <w:rsid w:val="00F92BA7"/>
    <w:rsid w:val="00F946C4"/>
    <w:rsid w:val="00F96076"/>
    <w:rsid w:val="00FA0BFF"/>
    <w:rsid w:val="00FA0FB9"/>
    <w:rsid w:val="00FA2859"/>
    <w:rsid w:val="00FA4054"/>
    <w:rsid w:val="00FB294F"/>
    <w:rsid w:val="00FB697E"/>
    <w:rsid w:val="00FB7D0E"/>
    <w:rsid w:val="00FC146A"/>
    <w:rsid w:val="00FC454A"/>
    <w:rsid w:val="00FC5BC1"/>
    <w:rsid w:val="00FC7348"/>
    <w:rsid w:val="00FC73E4"/>
    <w:rsid w:val="00FD2964"/>
    <w:rsid w:val="00FD30E4"/>
    <w:rsid w:val="00FE09D6"/>
    <w:rsid w:val="00FE0D5F"/>
    <w:rsid w:val="00FE1E7B"/>
    <w:rsid w:val="00FE2EDB"/>
    <w:rsid w:val="00FE3D25"/>
    <w:rsid w:val="00FE41A6"/>
    <w:rsid w:val="00FE5E9E"/>
    <w:rsid w:val="00FF00E5"/>
    <w:rsid w:val="00FF14C6"/>
    <w:rsid w:val="00FF170D"/>
    <w:rsid w:val="00FF23A7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."/>
  <w:listSeparator w:val=","/>
  <w14:docId w14:val="58ECC424"/>
  <w15:docId w15:val="{95DBAE74-4E3D-4341-B6CD-B7C09A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27E92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A27E92"/>
  </w:style>
  <w:style w:type="character" w:styleId="EndnoteReference">
    <w:name w:val="endnote reference"/>
    <w:basedOn w:val="DefaultParagraphFont"/>
    <w:semiHidden/>
    <w:unhideWhenUsed/>
    <w:rsid w:val="00A2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ED1BD-C9B5-4EE4-8D5B-1426A8AF923C}"/>
</file>

<file path=customXml/itemProps2.xml><?xml version="1.0" encoding="utf-8"?>
<ds:datastoreItem xmlns:ds="http://schemas.openxmlformats.org/officeDocument/2006/customXml" ds:itemID="{EA357361-B0C6-4943-AEB9-C25FD528E63A}"/>
</file>

<file path=customXml/itemProps3.xml><?xml version="1.0" encoding="utf-8"?>
<ds:datastoreItem xmlns:ds="http://schemas.openxmlformats.org/officeDocument/2006/customXml" ds:itemID="{1B87C0B4-97C7-4507-97C8-51D1EABCD050}"/>
</file>

<file path=customXml/itemProps4.xml><?xml version="1.0" encoding="utf-8"?>
<ds:datastoreItem xmlns:ds="http://schemas.openxmlformats.org/officeDocument/2006/customXml" ds:itemID="{94340064-8C69-41B7-8794-0A930709F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 – Gifts and Benefits Register</dc:title>
  <dc:creator>rdeh0</dc:creator>
  <cp:lastModifiedBy>CEDRO-YOUNG, Sarah</cp:lastModifiedBy>
  <cp:revision>34</cp:revision>
  <cp:lastPrinted>2017-12-12T23:30:00Z</cp:lastPrinted>
  <dcterms:created xsi:type="dcterms:W3CDTF">2018-06-22T04:55:00Z</dcterms:created>
  <dcterms:modified xsi:type="dcterms:W3CDTF">2018-12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